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8" w:type="dxa"/>
        <w:tblInd w:w="-433" w:type="dxa"/>
        <w:tblLook w:val="04A0" w:firstRow="1" w:lastRow="0" w:firstColumn="1" w:lastColumn="0" w:noHBand="0" w:noVBand="1"/>
      </w:tblPr>
      <w:tblGrid>
        <w:gridCol w:w="2553"/>
        <w:gridCol w:w="2375"/>
        <w:gridCol w:w="2654"/>
        <w:gridCol w:w="2626"/>
      </w:tblGrid>
      <w:tr w:rsidR="001A30A2" w:rsidTr="001A30A2">
        <w:trPr>
          <w:trHeight w:val="1187"/>
        </w:trPr>
        <w:tc>
          <w:tcPr>
            <w:tcW w:w="4928" w:type="dxa"/>
            <w:gridSpan w:val="2"/>
          </w:tcPr>
          <w:p w:rsidR="001A30A2" w:rsidRPr="001A30A2" w:rsidRDefault="001A30A2" w:rsidP="001A30A2">
            <w:pPr>
              <w:spacing w:before="24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654" w:type="dxa"/>
          </w:tcPr>
          <w:p w:rsidR="001A30A2" w:rsidRPr="001A30A2" w:rsidRDefault="001A30A2" w:rsidP="001A30A2">
            <w:pPr>
              <w:spacing w:before="24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>Nguyên</w:t>
            </w:r>
            <w:proofErr w:type="spellEnd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26" w:type="dxa"/>
          </w:tcPr>
          <w:p w:rsidR="001A30A2" w:rsidRPr="001A30A2" w:rsidRDefault="001A30A2" w:rsidP="001A30A2">
            <w:pPr>
              <w:spacing w:before="24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>Cải</w:t>
            </w:r>
            <w:proofErr w:type="spellEnd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</w:p>
        </w:tc>
      </w:tr>
      <w:tr w:rsidR="001A30A2" w:rsidTr="001A30A2">
        <w:trPr>
          <w:trHeight w:val="1187"/>
        </w:trPr>
        <w:tc>
          <w:tcPr>
            <w:tcW w:w="2553" w:type="dxa"/>
          </w:tcPr>
          <w:p w:rsidR="001A30A2" w:rsidRPr="001A30A2" w:rsidRDefault="001A30A2" w:rsidP="001A30A2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1A30A2">
              <w:rPr>
                <w:rFonts w:ascii="Times New Roman" w:hAnsi="Times New Roman" w:cs="Times New Roman"/>
              </w:rPr>
              <w:t>Việc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làm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2375" w:type="dxa"/>
          </w:tcPr>
          <w:p w:rsidR="001A30A2" w:rsidRPr="001A30A2" w:rsidRDefault="001A30A2" w:rsidP="00D56191">
            <w:pPr>
              <w:spacing w:before="240" w:line="600" w:lineRule="auto"/>
              <w:rPr>
                <w:rFonts w:ascii="Times New Roman" w:hAnsi="Times New Roman" w:cs="Times New Roman"/>
              </w:rPr>
            </w:pPr>
            <w:proofErr w:type="spellStart"/>
            <w:r w:rsidRPr="001A30A2">
              <w:rPr>
                <w:rFonts w:ascii="Times New Roman" w:hAnsi="Times New Roman" w:cs="Times New Roman"/>
              </w:rPr>
              <w:t>Làm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bài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tập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đầy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  <w:tc>
          <w:tcPr>
            <w:tcW w:w="2654" w:type="dxa"/>
          </w:tcPr>
          <w:p w:rsidR="001A30A2" w:rsidRPr="001A30A2" w:rsidRDefault="001A30A2" w:rsidP="001A30A2">
            <w:pPr>
              <w:spacing w:before="24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</w:tcPr>
          <w:p w:rsidR="001A30A2" w:rsidRPr="001A30A2" w:rsidRDefault="001A30A2" w:rsidP="001A30A2">
            <w:pPr>
              <w:spacing w:before="240"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1A30A2" w:rsidTr="001A30A2">
        <w:trPr>
          <w:trHeight w:val="1187"/>
        </w:trPr>
        <w:tc>
          <w:tcPr>
            <w:tcW w:w="2553" w:type="dxa"/>
          </w:tcPr>
          <w:p w:rsidR="001A30A2" w:rsidRPr="001A30A2" w:rsidRDefault="001A30A2" w:rsidP="001A30A2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1A30A2">
              <w:rPr>
                <w:rFonts w:ascii="Times New Roman" w:hAnsi="Times New Roman" w:cs="Times New Roman"/>
              </w:rPr>
              <w:t>Việc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làm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chưa</w:t>
            </w:r>
            <w:proofErr w:type="spellEnd"/>
            <w:r w:rsidRPr="001A3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0A2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2375" w:type="dxa"/>
          </w:tcPr>
          <w:p w:rsidR="001A30A2" w:rsidRPr="001A30A2" w:rsidRDefault="00D56191" w:rsidP="00D56191">
            <w:pPr>
              <w:spacing w:before="240" w:line="600" w:lineRule="auto"/>
            </w:pP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  <w:tc>
          <w:tcPr>
            <w:tcW w:w="2654" w:type="dxa"/>
          </w:tcPr>
          <w:p w:rsidR="001A30A2" w:rsidRDefault="00D56191" w:rsidP="001A30A2">
            <w:pPr>
              <w:spacing w:before="240" w:line="600" w:lineRule="auto"/>
              <w:jc w:val="center"/>
            </w:pPr>
            <w:proofErr w:type="spellStart"/>
            <w:r>
              <w:t>Lười</w:t>
            </w:r>
            <w:proofErr w:type="spellEnd"/>
            <w:r>
              <w:t xml:space="preserve"> 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</w:p>
        </w:tc>
        <w:tc>
          <w:tcPr>
            <w:tcW w:w="2626" w:type="dxa"/>
          </w:tcPr>
          <w:p w:rsidR="001A30A2" w:rsidRDefault="00D56191" w:rsidP="001A30A2">
            <w:pPr>
              <w:spacing w:before="240" w:line="600" w:lineRule="auto"/>
              <w:jc w:val="center"/>
            </w:pPr>
            <w:r>
              <w:t xml:space="preserve">Chia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gắ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</w:tbl>
    <w:p w:rsidR="00C378EC" w:rsidRDefault="00C378EC"/>
    <w:sectPr w:rsidR="00C37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4AB2"/>
    <w:multiLevelType w:val="hybridMultilevel"/>
    <w:tmpl w:val="1F86B59E"/>
    <w:lvl w:ilvl="0" w:tplc="98EE5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2"/>
    <w:rsid w:val="001A30A2"/>
    <w:rsid w:val="00C378EC"/>
    <w:rsid w:val="00D5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DC6F"/>
  <w15:chartTrackingRefBased/>
  <w15:docId w15:val="{EA15FF00-E2CC-4A1D-90D9-B6562BC8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E2C7-3A34-45FC-BD38-CAAE17F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Dang</dc:creator>
  <cp:keywords/>
  <dc:description/>
  <cp:lastModifiedBy>Quan Dang</cp:lastModifiedBy>
  <cp:revision>1</cp:revision>
  <dcterms:created xsi:type="dcterms:W3CDTF">2020-04-09T04:17:00Z</dcterms:created>
  <dcterms:modified xsi:type="dcterms:W3CDTF">2020-04-09T04:30:00Z</dcterms:modified>
</cp:coreProperties>
</file>